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การตายของคนตายในท้องที่สำนัก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แจ้งต่อนายทะเบียนผู้รับแจ้งแห่งท้องที่ที่มีคนตาย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ั่วโมง นับแต่เวลาตาย กรณีไม่มีเจ้าบ้านให้ผู้พบศพ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ั่วโมง นับแต่เวลาพบศพ ถ้าไม่แจ้งภายในระยะเวลาที่กำหนด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ทุกวั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และสอบถามข้อเท็จจริงประกอบการ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มรณ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ำหน่ายรายการบุคคลออกจาก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มรณบัตรแก่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          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หตุผลที่ไม่อาจดำเนินการได้และแจ้งสิทธิใน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อุทธรณ์คำสั่ง   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A62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ของผู้ต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A62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227636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ต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A62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178196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ประจำวันในท้องที่ที่พบศพ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A62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911376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A62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628350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A62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228253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ผู้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A62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491932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ตรประจำตัวประชาช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การตายของคนตายในท้องที่สำนักทะเบีย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  (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ารแจ้งการตายเกินกำหนดเวลา </w:t>
      </w:r>
      <w:r w:rsidR="00310B8F">
        <w:rPr>
          <w:rFonts w:ascii="Tahoma" w:hAnsi="Tahoma" w:cs="Tahoma"/>
          <w:noProof/>
          <w:sz w:val="20"/>
          <w:szCs w:val="20"/>
        </w:rPr>
        <w:t xml:space="preserve">3 </w:t>
      </w:r>
      <w:r w:rsidR="00310B8F">
        <w:rPr>
          <w:rFonts w:ascii="Tahoma" w:hAnsi="Tahoma" w:cs="Tahoma"/>
          <w:noProof/>
          <w:sz w:val="20"/>
          <w:szCs w:val="20"/>
          <w:cs/>
        </w:rPr>
        <w:t>วันทำการ</w:t>
      </w:r>
      <w:r w:rsidR="00310B8F">
        <w:rPr>
          <w:rFonts w:ascii="Tahoma" w:hAnsi="Tahoma" w:cs="Tahoma"/>
          <w:noProof/>
          <w:sz w:val="20"/>
          <w:szCs w:val="20"/>
        </w:rPr>
        <w:t>)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การตายของคนตายในท้องที่สำนักทะเบียน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A6296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B9DF-A26D-4C1D-954F-18236D46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20T03:47:00Z</dcterms:created>
  <dcterms:modified xsi:type="dcterms:W3CDTF">2016-12-20T03:47:00Z</dcterms:modified>
</cp:coreProperties>
</file>